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3B" w:rsidRDefault="001D0A3B" w:rsidP="001D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9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</w:rPr>
        <w:t xml:space="preserve">ГИА 9-х классов ОО </w:t>
      </w:r>
      <w:r w:rsidRPr="00095291">
        <w:rPr>
          <w:rFonts w:ascii="Times New Roman" w:hAnsi="Times New Roman" w:cs="Times New Roman"/>
          <w:b/>
          <w:sz w:val="28"/>
          <w:szCs w:val="28"/>
        </w:rPr>
        <w:t>Дзун-Хемчик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291">
        <w:rPr>
          <w:rFonts w:ascii="Times New Roman" w:hAnsi="Times New Roman" w:cs="Times New Roman"/>
          <w:b/>
          <w:sz w:val="28"/>
          <w:szCs w:val="28"/>
        </w:rPr>
        <w:t xml:space="preserve">кожууна </w:t>
      </w:r>
    </w:p>
    <w:p w:rsidR="001D0A3B" w:rsidRPr="00095291" w:rsidRDefault="001D0A3B" w:rsidP="001D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-2019</w:t>
      </w:r>
      <w:r w:rsidRPr="0009529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D0A3B" w:rsidRPr="009D33B3" w:rsidRDefault="001D0A3B" w:rsidP="001D0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B3">
        <w:rPr>
          <w:rFonts w:ascii="Times New Roman" w:hAnsi="Times New Roman" w:cs="Times New Roman"/>
          <w:sz w:val="24"/>
          <w:szCs w:val="24"/>
        </w:rPr>
        <w:t xml:space="preserve">         В 2018-2019 учебном году 9 класс заканчивают  </w:t>
      </w:r>
      <w:r>
        <w:rPr>
          <w:rFonts w:ascii="Times New Roman" w:hAnsi="Times New Roman" w:cs="Times New Roman"/>
          <w:sz w:val="24"/>
          <w:szCs w:val="24"/>
        </w:rPr>
        <w:t>395</w:t>
      </w:r>
      <w:r w:rsidRPr="009D33B3">
        <w:rPr>
          <w:rFonts w:ascii="Times New Roman" w:hAnsi="Times New Roman" w:cs="Times New Roman"/>
          <w:sz w:val="24"/>
          <w:szCs w:val="24"/>
        </w:rPr>
        <w:t xml:space="preserve"> человек. Все учащиеся были допущены к государственной (итоговой) аттестации. Сдавали экзамен в форме ОГЭ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9D33B3">
        <w:rPr>
          <w:rFonts w:ascii="Times New Roman" w:hAnsi="Times New Roman" w:cs="Times New Roman"/>
          <w:sz w:val="24"/>
          <w:szCs w:val="24"/>
        </w:rPr>
        <w:t xml:space="preserve"> учащихся, 1 выпускник сдавал экзамен в форме ОГЭ с ОВ</w:t>
      </w:r>
      <w:proofErr w:type="gramStart"/>
      <w:r w:rsidRPr="009D33B3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9D33B3">
        <w:rPr>
          <w:rFonts w:ascii="Times New Roman" w:hAnsi="Times New Roman" w:cs="Times New Roman"/>
          <w:sz w:val="24"/>
          <w:szCs w:val="24"/>
        </w:rPr>
        <w:t>школа 1), а остальные</w:t>
      </w:r>
      <w:r>
        <w:rPr>
          <w:rFonts w:ascii="Times New Roman" w:hAnsi="Times New Roman" w:cs="Times New Roman"/>
          <w:sz w:val="24"/>
          <w:szCs w:val="24"/>
        </w:rPr>
        <w:t xml:space="preserve"> 95</w:t>
      </w:r>
      <w:r w:rsidRPr="009D33B3">
        <w:rPr>
          <w:rFonts w:ascii="Times New Roman" w:hAnsi="Times New Roman" w:cs="Times New Roman"/>
          <w:sz w:val="24"/>
          <w:szCs w:val="24"/>
        </w:rPr>
        <w:t xml:space="preserve"> сдавали ГВЭ из них 1 выпускник в форме ГВЭ на дому(школа 1).</w:t>
      </w:r>
    </w:p>
    <w:p w:rsidR="001D0A3B" w:rsidRPr="009D33B3" w:rsidRDefault="001D0A3B" w:rsidP="001D0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B3">
        <w:rPr>
          <w:rFonts w:ascii="Times New Roman" w:hAnsi="Times New Roman" w:cs="Times New Roman"/>
          <w:sz w:val="24"/>
          <w:szCs w:val="24"/>
        </w:rPr>
        <w:t xml:space="preserve">       При проведении государственной (итоговой) аттестации учащихся 9 класса кожуун руководствовался нормативными документами, регламентирующими проведение государственной (итоговой) аттестации выпускников </w:t>
      </w:r>
      <w:r w:rsidRPr="009D33B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D33B3">
        <w:rPr>
          <w:rFonts w:ascii="Times New Roman" w:hAnsi="Times New Roman" w:cs="Times New Roman"/>
          <w:sz w:val="24"/>
          <w:szCs w:val="24"/>
        </w:rPr>
        <w:t xml:space="preserve"> классов в 2019 году. С нормативными документами, преподаватели, обучающиеся и их родители (законные представители) ознакомлены в срок.</w:t>
      </w:r>
    </w:p>
    <w:p w:rsidR="001D0A3B" w:rsidRPr="009D33B3" w:rsidRDefault="001D0A3B" w:rsidP="001D0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B3">
        <w:rPr>
          <w:rFonts w:ascii="Times New Roman" w:hAnsi="Times New Roman" w:cs="Times New Roman"/>
          <w:sz w:val="24"/>
          <w:szCs w:val="24"/>
        </w:rPr>
        <w:t xml:space="preserve">       В этом </w:t>
      </w:r>
      <w:proofErr w:type="gramStart"/>
      <w:r w:rsidRPr="009D33B3">
        <w:rPr>
          <w:rFonts w:ascii="Times New Roman" w:hAnsi="Times New Roman" w:cs="Times New Roman"/>
          <w:sz w:val="24"/>
          <w:szCs w:val="24"/>
        </w:rPr>
        <w:t>году</w:t>
      </w:r>
      <w:proofErr w:type="gramEnd"/>
      <w:r w:rsidRPr="009D33B3">
        <w:rPr>
          <w:rFonts w:ascii="Times New Roman" w:hAnsi="Times New Roman" w:cs="Times New Roman"/>
          <w:sz w:val="24"/>
          <w:szCs w:val="24"/>
        </w:rPr>
        <w:t xml:space="preserve"> как и в прошлых годах на получение аттестата 9 класса влияют результаты 4 экзаменов: двух обязательных  и двух экзаменов по выбору. </w:t>
      </w:r>
    </w:p>
    <w:p w:rsidR="001D0A3B" w:rsidRPr="009D33B3" w:rsidRDefault="001D0A3B" w:rsidP="001D0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B3">
        <w:rPr>
          <w:rFonts w:ascii="Times New Roman" w:hAnsi="Times New Roman" w:cs="Times New Roman"/>
          <w:sz w:val="24"/>
          <w:szCs w:val="24"/>
        </w:rPr>
        <w:t xml:space="preserve">       По р</w:t>
      </w:r>
      <w:r>
        <w:rPr>
          <w:rFonts w:ascii="Times New Roman" w:hAnsi="Times New Roman" w:cs="Times New Roman"/>
          <w:sz w:val="24"/>
          <w:szCs w:val="24"/>
        </w:rPr>
        <w:t>езультатам ОГЭ из 300</w:t>
      </w:r>
      <w:r w:rsidRPr="009D33B3">
        <w:rPr>
          <w:rFonts w:ascii="Times New Roman" w:hAnsi="Times New Roman" w:cs="Times New Roman"/>
          <w:sz w:val="24"/>
          <w:szCs w:val="24"/>
        </w:rPr>
        <w:t xml:space="preserve"> выпускников 9-х классов не преодолели минимальный порог по одному русскому 22(АППГ 61) учащихся, по родному языку 0 че</w:t>
      </w:r>
      <w:proofErr w:type="gramStart"/>
      <w:r w:rsidRPr="009D33B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D33B3">
        <w:rPr>
          <w:rFonts w:ascii="Times New Roman" w:hAnsi="Times New Roman" w:cs="Times New Roman"/>
          <w:sz w:val="24"/>
          <w:szCs w:val="24"/>
        </w:rPr>
        <w:t xml:space="preserve">АППГ 1) человек (из 127 учащихся), по физике 0 уч-ся из 30(АППГ 17 учащихся, из 53 чел), по информатике 4 человек из 69 учащихся(АППГ 7 из 42 уч-ся), по биологии 7 из 115 (АППГ </w:t>
      </w:r>
      <w:proofErr w:type="gramStart"/>
      <w:r w:rsidRPr="009D33B3">
        <w:rPr>
          <w:rFonts w:ascii="Times New Roman" w:hAnsi="Times New Roman" w:cs="Times New Roman"/>
          <w:sz w:val="24"/>
          <w:szCs w:val="24"/>
        </w:rPr>
        <w:t>24 из 107), по обществознании 14 учащихся не преодолели минимальный порог из 105 (АППГ 22 из 79 уч-ся); по географии 17 обучающихся не преодолели минимальный порог из 81 человек; химию выбрали 46 учащихся из них не преодолели минимальный порог 7 человек; историю выбрали всего 5 учащихся, из них не</w:t>
      </w:r>
      <w:proofErr w:type="gramEnd"/>
      <w:r w:rsidRPr="009D33B3">
        <w:rPr>
          <w:rFonts w:ascii="Times New Roman" w:hAnsi="Times New Roman" w:cs="Times New Roman"/>
          <w:sz w:val="24"/>
          <w:szCs w:val="24"/>
        </w:rPr>
        <w:t xml:space="preserve"> преодолел минимальный порог 1 обучающийся. </w:t>
      </w:r>
    </w:p>
    <w:p w:rsidR="001D0A3B" w:rsidRPr="009D33B3" w:rsidRDefault="001D0A3B" w:rsidP="001D0A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3B3">
        <w:rPr>
          <w:rFonts w:ascii="Times New Roman" w:hAnsi="Times New Roman" w:cs="Times New Roman"/>
          <w:sz w:val="24"/>
          <w:szCs w:val="24"/>
        </w:rPr>
        <w:t xml:space="preserve">Пересдача по русскому языку проходила 25 июня, по результатам пересдачи не смогли сдать 22 </w:t>
      </w:r>
      <w:proofErr w:type="gramStart"/>
      <w:r w:rsidRPr="009D33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33B3">
        <w:rPr>
          <w:rFonts w:ascii="Times New Roman" w:hAnsi="Times New Roman" w:cs="Times New Roman"/>
          <w:sz w:val="24"/>
          <w:szCs w:val="24"/>
        </w:rPr>
        <w:t xml:space="preserve">.  Русский язык в форме ГВЭ все 94 </w:t>
      </w:r>
      <w:proofErr w:type="gramStart"/>
      <w:r w:rsidRPr="009D33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33B3">
        <w:rPr>
          <w:rFonts w:ascii="Times New Roman" w:hAnsi="Times New Roman" w:cs="Times New Roman"/>
          <w:sz w:val="24"/>
          <w:szCs w:val="24"/>
        </w:rPr>
        <w:t xml:space="preserve"> прошли успешно с первого раза. </w:t>
      </w:r>
    </w:p>
    <w:p w:rsidR="001D0A3B" w:rsidRPr="009D33B3" w:rsidRDefault="001D0A3B" w:rsidP="001D0A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3B3">
        <w:rPr>
          <w:rFonts w:ascii="Times New Roman" w:hAnsi="Times New Roman" w:cs="Times New Roman"/>
          <w:sz w:val="24"/>
          <w:szCs w:val="24"/>
        </w:rPr>
        <w:t xml:space="preserve">Пересдача по математике проходила 27 июня, по результатам пересдачи не смогли преодолеть минимальный порог 23 человек. Математику в форме ГВЭ не смогли пересдать 4 человек. </w:t>
      </w:r>
    </w:p>
    <w:p w:rsidR="001D0A3B" w:rsidRPr="009D33B3" w:rsidRDefault="001D0A3B" w:rsidP="001D0A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3B3">
        <w:rPr>
          <w:rFonts w:ascii="Times New Roman" w:hAnsi="Times New Roman" w:cs="Times New Roman"/>
          <w:sz w:val="24"/>
          <w:szCs w:val="24"/>
        </w:rPr>
        <w:t>В кожууне всего 15 выпускников получили «2» по трем и более предметам, тем самым остаются на осень:</w:t>
      </w:r>
    </w:p>
    <w:tbl>
      <w:tblPr>
        <w:tblStyle w:val="a3"/>
        <w:tblW w:w="10206" w:type="dxa"/>
        <w:tblInd w:w="817" w:type="dxa"/>
        <w:tblLook w:val="04A0"/>
      </w:tblPr>
      <w:tblGrid>
        <w:gridCol w:w="562"/>
        <w:gridCol w:w="4110"/>
        <w:gridCol w:w="2336"/>
        <w:gridCol w:w="3198"/>
      </w:tblGrid>
      <w:tr w:rsidR="001D0A3B" w:rsidRPr="009D33B3" w:rsidTr="00206A3A">
        <w:tc>
          <w:tcPr>
            <w:tcW w:w="562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198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A3B" w:rsidRPr="009D33B3" w:rsidTr="00206A3A">
        <w:tc>
          <w:tcPr>
            <w:tcW w:w="562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ОоржакДоржуШулууевич</w:t>
            </w:r>
            <w:proofErr w:type="spellEnd"/>
          </w:p>
        </w:tc>
        <w:tc>
          <w:tcPr>
            <w:tcW w:w="2336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3198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обществознание, география</w:t>
            </w:r>
          </w:p>
        </w:tc>
      </w:tr>
      <w:tr w:rsidR="001D0A3B" w:rsidRPr="009D33B3" w:rsidTr="00206A3A">
        <w:tc>
          <w:tcPr>
            <w:tcW w:w="562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онгуш Орлан Эресович</w:t>
            </w:r>
          </w:p>
        </w:tc>
        <w:tc>
          <w:tcPr>
            <w:tcW w:w="2336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3198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общество, информатика</w:t>
            </w:r>
          </w:p>
        </w:tc>
      </w:tr>
      <w:tr w:rsidR="001D0A3B" w:rsidRPr="009D33B3" w:rsidTr="00206A3A">
        <w:tc>
          <w:tcPr>
            <w:tcW w:w="562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онгуш Буян Мергенович</w:t>
            </w:r>
          </w:p>
        </w:tc>
        <w:tc>
          <w:tcPr>
            <w:tcW w:w="2336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3198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география, информатика</w:t>
            </w:r>
          </w:p>
        </w:tc>
      </w:tr>
      <w:tr w:rsidR="001D0A3B" w:rsidRPr="009D33B3" w:rsidTr="00206A3A">
        <w:tc>
          <w:tcPr>
            <w:tcW w:w="562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СатЭнерелАдыгжыевич</w:t>
            </w:r>
            <w:proofErr w:type="spellEnd"/>
          </w:p>
        </w:tc>
        <w:tc>
          <w:tcPr>
            <w:tcW w:w="2336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3198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информатика</w:t>
            </w:r>
          </w:p>
        </w:tc>
      </w:tr>
      <w:tr w:rsidR="001D0A3B" w:rsidRPr="009D33B3" w:rsidTr="00206A3A">
        <w:tc>
          <w:tcPr>
            <w:tcW w:w="562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ШимээлгеКузелСаварбекович</w:t>
            </w:r>
            <w:proofErr w:type="spellEnd"/>
          </w:p>
        </w:tc>
        <w:tc>
          <w:tcPr>
            <w:tcW w:w="2336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3198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общество</w:t>
            </w:r>
          </w:p>
        </w:tc>
      </w:tr>
      <w:tr w:rsidR="001D0A3B" w:rsidRPr="009D33B3" w:rsidTr="00206A3A">
        <w:tc>
          <w:tcPr>
            <w:tcW w:w="562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 xml:space="preserve">Мочек </w:t>
            </w:r>
            <w:proofErr w:type="spellStart"/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ТензинЭресович</w:t>
            </w:r>
            <w:proofErr w:type="spellEnd"/>
          </w:p>
        </w:tc>
        <w:tc>
          <w:tcPr>
            <w:tcW w:w="2336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БОУ СОШ № 2 г. Чадан</w:t>
            </w:r>
          </w:p>
        </w:tc>
        <w:tc>
          <w:tcPr>
            <w:tcW w:w="3198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общество</w:t>
            </w:r>
          </w:p>
        </w:tc>
      </w:tr>
      <w:tr w:rsidR="001D0A3B" w:rsidRPr="009D33B3" w:rsidTr="00206A3A">
        <w:tc>
          <w:tcPr>
            <w:tcW w:w="562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0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онгушОрланакЭдгаровна</w:t>
            </w:r>
            <w:proofErr w:type="spellEnd"/>
          </w:p>
        </w:tc>
        <w:tc>
          <w:tcPr>
            <w:tcW w:w="2336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БОУ СОШ № 3 г. Чадан</w:t>
            </w:r>
          </w:p>
        </w:tc>
        <w:tc>
          <w:tcPr>
            <w:tcW w:w="3198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общество</w:t>
            </w:r>
          </w:p>
        </w:tc>
      </w:tr>
      <w:tr w:rsidR="001D0A3B" w:rsidRPr="009D33B3" w:rsidTr="00206A3A">
        <w:tc>
          <w:tcPr>
            <w:tcW w:w="562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онгушАйдын</w:t>
            </w:r>
            <w:proofErr w:type="spellEnd"/>
            <w:r w:rsidRPr="009D33B3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2336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БОУ СОШ № 3 г. Чадан</w:t>
            </w:r>
          </w:p>
        </w:tc>
        <w:tc>
          <w:tcPr>
            <w:tcW w:w="3198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биология</w:t>
            </w:r>
          </w:p>
        </w:tc>
      </w:tr>
      <w:tr w:rsidR="001D0A3B" w:rsidRPr="009D33B3" w:rsidTr="00206A3A">
        <w:tc>
          <w:tcPr>
            <w:tcW w:w="562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 xml:space="preserve">Куулар </w:t>
            </w:r>
            <w:proofErr w:type="spellStart"/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Ай-ХаанШораанович</w:t>
            </w:r>
            <w:proofErr w:type="spellEnd"/>
          </w:p>
        </w:tc>
        <w:tc>
          <w:tcPr>
            <w:tcW w:w="2336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БОУ СОШ № 3 г. Чадан</w:t>
            </w:r>
          </w:p>
        </w:tc>
        <w:tc>
          <w:tcPr>
            <w:tcW w:w="3198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биология</w:t>
            </w:r>
          </w:p>
        </w:tc>
      </w:tr>
      <w:tr w:rsidR="001D0A3B" w:rsidRPr="009D33B3" w:rsidTr="00206A3A">
        <w:tc>
          <w:tcPr>
            <w:tcW w:w="562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 xml:space="preserve">Ховалыг </w:t>
            </w:r>
            <w:proofErr w:type="spellStart"/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Белек-Кыс</w:t>
            </w:r>
            <w:proofErr w:type="spellEnd"/>
            <w:r w:rsidRPr="009D33B3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336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БОУ Бажын-Алаакская СОШ</w:t>
            </w:r>
          </w:p>
        </w:tc>
        <w:tc>
          <w:tcPr>
            <w:tcW w:w="3198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химия</w:t>
            </w:r>
          </w:p>
        </w:tc>
      </w:tr>
      <w:tr w:rsidR="001D0A3B" w:rsidRPr="009D33B3" w:rsidTr="00206A3A">
        <w:tc>
          <w:tcPr>
            <w:tcW w:w="562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КууларАлдынБаянович</w:t>
            </w:r>
            <w:proofErr w:type="spellEnd"/>
          </w:p>
        </w:tc>
        <w:tc>
          <w:tcPr>
            <w:tcW w:w="2336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БОУ СОШ № 4 г. Чадан</w:t>
            </w:r>
          </w:p>
        </w:tc>
        <w:tc>
          <w:tcPr>
            <w:tcW w:w="3198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информатика</w:t>
            </w:r>
          </w:p>
        </w:tc>
      </w:tr>
      <w:tr w:rsidR="001D0A3B" w:rsidRPr="009D33B3" w:rsidTr="00206A3A">
        <w:tc>
          <w:tcPr>
            <w:tcW w:w="562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онгушМенгиЭкерович</w:t>
            </w:r>
            <w:proofErr w:type="spellEnd"/>
          </w:p>
        </w:tc>
        <w:tc>
          <w:tcPr>
            <w:tcW w:w="2336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БОУ Хайыраканской СОШ</w:t>
            </w:r>
          </w:p>
        </w:tc>
        <w:tc>
          <w:tcPr>
            <w:tcW w:w="3198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биология</w:t>
            </w:r>
          </w:p>
        </w:tc>
      </w:tr>
      <w:tr w:rsidR="001D0A3B" w:rsidRPr="009D33B3" w:rsidTr="00206A3A">
        <w:tc>
          <w:tcPr>
            <w:tcW w:w="562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 xml:space="preserve">Куулар Кудерек </w:t>
            </w:r>
            <w:proofErr w:type="spellStart"/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Туран-оолович</w:t>
            </w:r>
            <w:proofErr w:type="spellEnd"/>
          </w:p>
        </w:tc>
        <w:tc>
          <w:tcPr>
            <w:tcW w:w="2336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БОУ Шеминская СОШ</w:t>
            </w:r>
          </w:p>
        </w:tc>
        <w:tc>
          <w:tcPr>
            <w:tcW w:w="3198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география</w:t>
            </w:r>
          </w:p>
        </w:tc>
      </w:tr>
      <w:tr w:rsidR="001D0A3B" w:rsidRPr="009D33B3" w:rsidTr="00206A3A">
        <w:tc>
          <w:tcPr>
            <w:tcW w:w="562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КууларНачынХемчик-оолович</w:t>
            </w:r>
            <w:proofErr w:type="spellEnd"/>
          </w:p>
        </w:tc>
        <w:tc>
          <w:tcPr>
            <w:tcW w:w="2336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Чыраа-Бажынская</w:t>
            </w:r>
            <w:proofErr w:type="spellEnd"/>
            <w:r w:rsidRPr="009D33B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98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общество</w:t>
            </w:r>
          </w:p>
        </w:tc>
      </w:tr>
      <w:tr w:rsidR="001D0A3B" w:rsidRPr="009D33B3" w:rsidTr="00206A3A">
        <w:tc>
          <w:tcPr>
            <w:tcW w:w="562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ХомушкуАйдашАясович</w:t>
            </w:r>
            <w:proofErr w:type="spellEnd"/>
          </w:p>
        </w:tc>
        <w:tc>
          <w:tcPr>
            <w:tcW w:w="2336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МБОУ Теве-Хаинская СОШ</w:t>
            </w:r>
          </w:p>
        </w:tc>
        <w:tc>
          <w:tcPr>
            <w:tcW w:w="3198" w:type="dxa"/>
          </w:tcPr>
          <w:p w:rsidR="001D0A3B" w:rsidRPr="009D33B3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3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география</w:t>
            </w:r>
          </w:p>
        </w:tc>
      </w:tr>
    </w:tbl>
    <w:p w:rsidR="001D0A3B" w:rsidRPr="009D33B3" w:rsidRDefault="001D0A3B" w:rsidP="001D0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A3B" w:rsidRDefault="001D0A3B" w:rsidP="001D0A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3B3">
        <w:rPr>
          <w:rFonts w:ascii="Times New Roman" w:hAnsi="Times New Roman" w:cs="Times New Roman"/>
          <w:sz w:val="24"/>
          <w:szCs w:val="24"/>
        </w:rPr>
        <w:t xml:space="preserve">Учащиеся, получившие по трем предметам «2» в разрезе школ: МБОУ СОШ № 1 г. Чадан – 5 человек; МБОУ СОШ № 3 г. Чадан – 3 человек; из СОШ № 2, № 4 г. Чадан, Теве-Хаинской, Хайыраканской, Чыраа-Бажынской, Шеминской, </w:t>
      </w:r>
      <w:proofErr w:type="spellStart"/>
      <w:r w:rsidRPr="009D33B3">
        <w:rPr>
          <w:rFonts w:ascii="Times New Roman" w:hAnsi="Times New Roman" w:cs="Times New Roman"/>
          <w:sz w:val="24"/>
          <w:szCs w:val="24"/>
        </w:rPr>
        <w:t>Бажын-Алаакской</w:t>
      </w:r>
      <w:proofErr w:type="spellEnd"/>
      <w:r w:rsidRPr="009D33B3">
        <w:rPr>
          <w:rFonts w:ascii="Times New Roman" w:hAnsi="Times New Roman" w:cs="Times New Roman"/>
          <w:sz w:val="24"/>
          <w:szCs w:val="24"/>
        </w:rPr>
        <w:t xml:space="preserve"> по 1 человеку. </w:t>
      </w:r>
    </w:p>
    <w:p w:rsidR="00206A3A" w:rsidRDefault="00206A3A" w:rsidP="00F41C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D0A3B" w:rsidRPr="001573DE" w:rsidRDefault="001D0A3B" w:rsidP="001D0A3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573DE">
        <w:rPr>
          <w:rFonts w:ascii="Times New Roman" w:hAnsi="Times New Roman"/>
          <w:b/>
          <w:sz w:val="28"/>
          <w:szCs w:val="28"/>
        </w:rPr>
        <w:t>Сравнительные результаты количественного и качественного показателей</w:t>
      </w:r>
      <w:r>
        <w:rPr>
          <w:rFonts w:ascii="Times New Roman" w:hAnsi="Times New Roman"/>
          <w:b/>
          <w:sz w:val="28"/>
          <w:szCs w:val="28"/>
        </w:rPr>
        <w:t xml:space="preserve"> школ кожууна по итогам ОГЭ 2017</w:t>
      </w:r>
      <w:r w:rsidRPr="001573DE">
        <w:rPr>
          <w:rFonts w:ascii="Times New Roman" w:hAnsi="Times New Roman"/>
          <w:b/>
          <w:sz w:val="28"/>
          <w:szCs w:val="28"/>
        </w:rPr>
        <w:t xml:space="preserve"> и 201</w:t>
      </w:r>
      <w:r>
        <w:rPr>
          <w:rFonts w:ascii="Times New Roman" w:hAnsi="Times New Roman"/>
          <w:b/>
          <w:sz w:val="28"/>
          <w:szCs w:val="28"/>
        </w:rPr>
        <w:t>8</w:t>
      </w:r>
      <w:r w:rsidRPr="001573DE">
        <w:rPr>
          <w:rFonts w:ascii="Times New Roman" w:hAnsi="Times New Roman"/>
          <w:b/>
          <w:sz w:val="28"/>
          <w:szCs w:val="28"/>
        </w:rPr>
        <w:t xml:space="preserve"> гг.</w:t>
      </w:r>
    </w:p>
    <w:tbl>
      <w:tblPr>
        <w:tblStyle w:val="a3"/>
        <w:tblW w:w="11379" w:type="dxa"/>
        <w:tblLayout w:type="fixed"/>
        <w:tblLook w:val="04A0"/>
      </w:tblPr>
      <w:tblGrid>
        <w:gridCol w:w="2235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1177"/>
        <w:gridCol w:w="865"/>
        <w:gridCol w:w="865"/>
      </w:tblGrid>
      <w:tr w:rsidR="001D0A3B" w:rsidRPr="001573DE" w:rsidTr="00206A3A">
        <w:trPr>
          <w:trHeight w:val="1410"/>
        </w:trPr>
        <w:tc>
          <w:tcPr>
            <w:tcW w:w="2235" w:type="dxa"/>
            <w:vMerge w:val="restart"/>
          </w:tcPr>
          <w:p w:rsidR="001D0A3B" w:rsidRPr="001573DE" w:rsidRDefault="001D0A3B" w:rsidP="00206A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3DE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  <w:p w:rsidR="001D0A3B" w:rsidRPr="001573DE" w:rsidRDefault="001D0A3B" w:rsidP="00206A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A3B" w:rsidRPr="001573DE" w:rsidRDefault="001D0A3B" w:rsidP="00206A3A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D0A3B" w:rsidRPr="001573DE" w:rsidRDefault="001D0A3B" w:rsidP="00206A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3DE">
              <w:rPr>
                <w:rFonts w:ascii="Times New Roman" w:hAnsi="Times New Roman"/>
                <w:b/>
                <w:sz w:val="24"/>
                <w:szCs w:val="24"/>
              </w:rPr>
              <w:t>Всего выпускнико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D0A3B" w:rsidRPr="001573DE" w:rsidRDefault="001D0A3B" w:rsidP="00206A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3DE">
              <w:rPr>
                <w:rFonts w:ascii="Times New Roman" w:hAnsi="Times New Roman"/>
                <w:b/>
                <w:sz w:val="24"/>
                <w:szCs w:val="24"/>
              </w:rPr>
              <w:t>Получили аттестат основного общего образования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1D0A3B" w:rsidRPr="001573DE" w:rsidRDefault="001D0A3B" w:rsidP="00206A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3DE">
              <w:rPr>
                <w:rFonts w:ascii="Times New Roman" w:hAnsi="Times New Roman"/>
                <w:b/>
                <w:sz w:val="24"/>
                <w:szCs w:val="24"/>
              </w:rPr>
              <w:t>Не получили аттестат основного общего образования</w:t>
            </w:r>
          </w:p>
        </w:tc>
        <w:tc>
          <w:tcPr>
            <w:tcW w:w="2907" w:type="dxa"/>
            <w:gridSpan w:val="3"/>
            <w:tcBorders>
              <w:bottom w:val="single" w:sz="4" w:space="0" w:color="auto"/>
            </w:tcBorders>
          </w:tcPr>
          <w:p w:rsidR="001D0A3B" w:rsidRPr="001573DE" w:rsidRDefault="001D0A3B" w:rsidP="00206A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3DE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  <w:proofErr w:type="gramStart"/>
            <w:r w:rsidRPr="001573DE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D0A3B" w:rsidRPr="001573DE" w:rsidTr="00206A3A">
        <w:trPr>
          <w:trHeight w:val="379"/>
        </w:trPr>
        <w:tc>
          <w:tcPr>
            <w:tcW w:w="2235" w:type="dxa"/>
            <w:vMerge/>
          </w:tcPr>
          <w:p w:rsidR="001D0A3B" w:rsidRPr="001573DE" w:rsidRDefault="001D0A3B" w:rsidP="00206A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1D0A3B" w:rsidRPr="001573DE" w:rsidRDefault="001D0A3B" w:rsidP="00206A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D0A3B" w:rsidRPr="001573DE" w:rsidRDefault="001D0A3B" w:rsidP="00206A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0A3B" w:rsidRDefault="001D0A3B" w:rsidP="00206A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D0A3B" w:rsidRPr="001573DE" w:rsidRDefault="001D0A3B" w:rsidP="00206A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1D0A3B" w:rsidRPr="001573DE" w:rsidRDefault="001D0A3B" w:rsidP="00206A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0A3B" w:rsidRDefault="001D0A3B" w:rsidP="00206A3A">
            <w:pPr>
              <w:ind w:left="-140" w:hanging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0A3B" w:rsidRPr="001573DE" w:rsidRDefault="001D0A3B" w:rsidP="00206A3A">
            <w:pPr>
              <w:spacing w:line="276" w:lineRule="auto"/>
              <w:ind w:left="-140" w:hanging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D0A3B" w:rsidRPr="001573DE" w:rsidRDefault="001D0A3B" w:rsidP="00206A3A">
            <w:pPr>
              <w:spacing w:line="276" w:lineRule="auto"/>
              <w:ind w:left="-140" w:hanging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D0A3B" w:rsidRDefault="001D0A3B" w:rsidP="00206A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3B" w:rsidRPr="001573DE" w:rsidRDefault="001D0A3B" w:rsidP="00206A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</w:tcPr>
          <w:p w:rsidR="001D0A3B" w:rsidRPr="001573DE" w:rsidRDefault="001D0A3B" w:rsidP="00206A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</w:tcPr>
          <w:p w:rsidR="001D0A3B" w:rsidRDefault="001D0A3B" w:rsidP="00206A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</w:t>
            </w:r>
          </w:p>
        </w:tc>
      </w:tr>
      <w:tr w:rsidR="001D0A3B" w:rsidTr="00206A3A">
        <w:tc>
          <w:tcPr>
            <w:tcW w:w="2235" w:type="dxa"/>
            <w:vAlign w:val="center"/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СОШ №1 г. Чада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  <w:tr w:rsidR="001D0A3B" w:rsidTr="00206A3A">
        <w:tc>
          <w:tcPr>
            <w:tcW w:w="2235" w:type="dxa"/>
            <w:vAlign w:val="center"/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СОШ №2 г. Чада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</w:tr>
      <w:tr w:rsidR="001D0A3B" w:rsidTr="00206A3A">
        <w:tc>
          <w:tcPr>
            <w:tcW w:w="2235" w:type="dxa"/>
            <w:vAlign w:val="center"/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СОШ №3 г. Чада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%</w:t>
            </w:r>
          </w:p>
        </w:tc>
      </w:tr>
      <w:tr w:rsidR="001D0A3B" w:rsidTr="00206A3A">
        <w:tc>
          <w:tcPr>
            <w:tcW w:w="2235" w:type="dxa"/>
            <w:vAlign w:val="center"/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СОШ №4 г. Чада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</w:tr>
      <w:tr w:rsidR="001D0A3B" w:rsidTr="00206A3A">
        <w:tc>
          <w:tcPr>
            <w:tcW w:w="2235" w:type="dxa"/>
            <w:vAlign w:val="center"/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Бажын-Алаакская 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</w:tr>
      <w:tr w:rsidR="001D0A3B" w:rsidTr="00206A3A">
        <w:tc>
          <w:tcPr>
            <w:tcW w:w="2235" w:type="dxa"/>
            <w:vAlign w:val="center"/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Баян-Талинская 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1D0A3B" w:rsidTr="00206A3A">
        <w:tc>
          <w:tcPr>
            <w:tcW w:w="2235" w:type="dxa"/>
            <w:vAlign w:val="center"/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Ийменская </w:t>
            </w:r>
            <w:r w:rsidRPr="0070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%</w:t>
            </w:r>
          </w:p>
        </w:tc>
      </w:tr>
      <w:tr w:rsidR="001D0A3B" w:rsidTr="00206A3A">
        <w:tc>
          <w:tcPr>
            <w:tcW w:w="2235" w:type="dxa"/>
            <w:vAlign w:val="center"/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Теве-Хаинская 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  <w:tr w:rsidR="001D0A3B" w:rsidTr="00206A3A">
        <w:tc>
          <w:tcPr>
            <w:tcW w:w="2235" w:type="dxa"/>
            <w:vAlign w:val="center"/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Хайыраканская 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%</w:t>
            </w:r>
          </w:p>
        </w:tc>
      </w:tr>
      <w:tr w:rsidR="001D0A3B" w:rsidTr="00206A3A">
        <w:tc>
          <w:tcPr>
            <w:tcW w:w="2235" w:type="dxa"/>
            <w:vAlign w:val="center"/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Хондергейская 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1D0A3B" w:rsidTr="00206A3A">
        <w:tc>
          <w:tcPr>
            <w:tcW w:w="2235" w:type="dxa"/>
            <w:vAlign w:val="center"/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Хорум-Дагская 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1D0A3B" w:rsidTr="00206A3A">
        <w:tc>
          <w:tcPr>
            <w:tcW w:w="2235" w:type="dxa"/>
            <w:vAlign w:val="center"/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Чыраа-Бажынская</w:t>
            </w:r>
            <w:proofErr w:type="spellEnd"/>
            <w:r w:rsidRPr="007016C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D0A3B" w:rsidRPr="00B5053F" w:rsidRDefault="001D0A3B" w:rsidP="00206A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D0A3B" w:rsidRPr="00B5053F" w:rsidRDefault="001D0A3B" w:rsidP="00206A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7%</w:t>
            </w:r>
          </w:p>
        </w:tc>
      </w:tr>
      <w:tr w:rsidR="001D0A3B" w:rsidTr="00206A3A">
        <w:tc>
          <w:tcPr>
            <w:tcW w:w="2235" w:type="dxa"/>
            <w:vAlign w:val="center"/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Чыргакинская 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%</w:t>
            </w:r>
          </w:p>
        </w:tc>
      </w:tr>
      <w:tr w:rsidR="001D0A3B" w:rsidTr="00206A3A">
        <w:tc>
          <w:tcPr>
            <w:tcW w:w="2235" w:type="dxa"/>
            <w:vAlign w:val="center"/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МБОУ СОШ с.Шем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%</w:t>
            </w:r>
          </w:p>
        </w:tc>
      </w:tr>
      <w:tr w:rsidR="001D0A3B" w:rsidTr="00206A3A">
        <w:tc>
          <w:tcPr>
            <w:tcW w:w="2235" w:type="dxa"/>
            <w:vAlign w:val="center"/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Элдиг-Хемская школа интернат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1D0A3B" w:rsidTr="00206A3A">
        <w:trPr>
          <w:trHeight w:val="160"/>
        </w:trPr>
        <w:tc>
          <w:tcPr>
            <w:tcW w:w="2235" w:type="dxa"/>
            <w:vAlign w:val="center"/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016CD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016CD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1FA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CD"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D0A3B" w:rsidRPr="007016CD" w:rsidRDefault="001D0A3B" w:rsidP="0020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%</w:t>
            </w:r>
          </w:p>
        </w:tc>
      </w:tr>
    </w:tbl>
    <w:p w:rsidR="00206A3A" w:rsidRPr="009D33B3" w:rsidRDefault="00206A3A" w:rsidP="00F41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A3B" w:rsidRDefault="00F41C7A" w:rsidP="001D0A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D0A3B">
        <w:rPr>
          <w:rFonts w:ascii="Times New Roman" w:hAnsi="Times New Roman"/>
          <w:sz w:val="28"/>
          <w:szCs w:val="28"/>
        </w:rPr>
        <w:t>По результатам прошлого учебного года,</w:t>
      </w:r>
      <w:r w:rsidR="001D0A3B" w:rsidRPr="001573DE">
        <w:rPr>
          <w:rFonts w:ascii="Times New Roman" w:hAnsi="Times New Roman"/>
          <w:sz w:val="28"/>
          <w:szCs w:val="28"/>
        </w:rPr>
        <w:t xml:space="preserve"> количество выпускников, не получивших аттестат об основном общем образовании, </w:t>
      </w:r>
      <w:r w:rsidR="001D0A3B">
        <w:rPr>
          <w:rFonts w:ascii="Times New Roman" w:hAnsi="Times New Roman"/>
          <w:sz w:val="28"/>
          <w:szCs w:val="28"/>
        </w:rPr>
        <w:t>уменьшилось на 31</w:t>
      </w:r>
      <w:r w:rsidR="001D0A3B" w:rsidRPr="007016CD">
        <w:rPr>
          <w:rFonts w:ascii="Times New Roman" w:hAnsi="Times New Roman"/>
          <w:sz w:val="28"/>
          <w:szCs w:val="28"/>
        </w:rPr>
        <w:t xml:space="preserve"> че</w:t>
      </w:r>
      <w:r w:rsidR="001D0A3B">
        <w:rPr>
          <w:rFonts w:ascii="Times New Roman" w:hAnsi="Times New Roman"/>
          <w:sz w:val="28"/>
          <w:szCs w:val="28"/>
        </w:rPr>
        <w:t>ловек: в прошлом учебном году 79</w:t>
      </w:r>
      <w:r w:rsidR="001D0A3B" w:rsidRPr="007016CD">
        <w:rPr>
          <w:rFonts w:ascii="Times New Roman" w:hAnsi="Times New Roman"/>
          <w:sz w:val="28"/>
          <w:szCs w:val="28"/>
        </w:rPr>
        <w:t xml:space="preserve"> выпускника 9-х классов не получили аттестат. </w:t>
      </w:r>
    </w:p>
    <w:p w:rsidR="001D0A3B" w:rsidRDefault="001D0A3B" w:rsidP="001D0A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выпускников</w:t>
      </w:r>
      <w:r w:rsidR="00F41C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олучивших аттестат об основном общем образовании:</w:t>
      </w:r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3902"/>
        <w:gridCol w:w="2213"/>
        <w:gridCol w:w="2213"/>
      </w:tblGrid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шел минимальный порог по предметам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Дорж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у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русский язык география, обществознание 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жы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русский язык, география 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Орлан Эресович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информатика, общество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Эрес Эртинеевич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ыглар Дорж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и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з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жугет Сергек Эресович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л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йз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овна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ээл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рбе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общество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обществознание 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Буян Мергенович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русский, информатика, география 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лар Валентин Эресович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Хораг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ы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Милан Маратович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-С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е-Назы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есович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русский язык, общество 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-Саг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н-оо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ВЭ)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-Х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ВЭ)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гаровна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общество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ы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лдысович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Айдын Русланович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биология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л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-Х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а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биология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Олча Мергеновна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лар Айд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математика, география 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ыр Ростиславович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биология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 Шенне Айдыновна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Алдын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р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 г. Чадан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Ролан Радикович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ажын-Алаакская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алы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к-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ын-Алаак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химия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Сайлык Андреевна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ажын-Алаакская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алы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и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-оо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ажын-Алаакская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ыр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Ийменская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гак 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еве-Хаинская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ВЭ)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а-С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ы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ковна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еве-Хаинская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ын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к-оо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еве-Хаинская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дар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н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еве-Хаинская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Бойд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-Мерге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еве-Хаинская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дар Хеймер Аясович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еве-Хаинская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шку Айдаш Аясович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еве-Хаинская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география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айыраканская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биология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ен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а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ж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л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-Х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ысович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аа-Баж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лар Нач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чик-оо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аа-Баж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общество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л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-Хе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ич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ыргакинская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гак Айды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ан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ыргакинская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Айд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жы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ыргакинская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ВЭ)</w:t>
            </w:r>
          </w:p>
        </w:tc>
      </w:tr>
      <w:tr w:rsidR="001D0A3B" w:rsidTr="00206A3A">
        <w:tc>
          <w:tcPr>
            <w:tcW w:w="52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02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лар Кудер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н-оо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еминская СОШ</w:t>
            </w:r>
          </w:p>
        </w:tc>
        <w:tc>
          <w:tcPr>
            <w:tcW w:w="2213" w:type="dxa"/>
          </w:tcPr>
          <w:p w:rsidR="001D0A3B" w:rsidRDefault="001D0A3B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математика, география </w:t>
            </w:r>
          </w:p>
        </w:tc>
      </w:tr>
    </w:tbl>
    <w:p w:rsidR="001D0A3B" w:rsidRDefault="001D0A3B" w:rsidP="001D0A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D0A3B" w:rsidRPr="009D33B3" w:rsidRDefault="001D0A3B" w:rsidP="001D0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A3B" w:rsidRPr="009D33B3" w:rsidRDefault="001D0A3B" w:rsidP="001D0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3B3">
        <w:rPr>
          <w:rFonts w:ascii="Times New Roman" w:hAnsi="Times New Roman" w:cs="Times New Roman"/>
          <w:sz w:val="24"/>
          <w:szCs w:val="24"/>
        </w:rPr>
        <w:t>Результаты экзаменов в</w:t>
      </w:r>
      <w:r w:rsidRPr="009D33B3">
        <w:rPr>
          <w:rFonts w:ascii="Times New Roman" w:hAnsi="Times New Roman" w:cs="Times New Roman"/>
          <w:b/>
          <w:sz w:val="24"/>
          <w:szCs w:val="24"/>
        </w:rPr>
        <w:t xml:space="preserve"> разрезе школ кожууна</w:t>
      </w:r>
    </w:p>
    <w:p w:rsidR="001D0A3B" w:rsidRPr="009D33B3" w:rsidRDefault="001D0A3B" w:rsidP="001D0A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3B3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W w:w="11214" w:type="dxa"/>
        <w:tblInd w:w="93" w:type="dxa"/>
        <w:tblLayout w:type="fixed"/>
        <w:tblLook w:val="04A0"/>
      </w:tblPr>
      <w:tblGrid>
        <w:gridCol w:w="1056"/>
        <w:gridCol w:w="802"/>
        <w:gridCol w:w="851"/>
        <w:gridCol w:w="425"/>
        <w:gridCol w:w="567"/>
        <w:gridCol w:w="709"/>
        <w:gridCol w:w="567"/>
        <w:gridCol w:w="850"/>
        <w:gridCol w:w="851"/>
        <w:gridCol w:w="709"/>
        <w:gridCol w:w="567"/>
        <w:gridCol w:w="567"/>
        <w:gridCol w:w="567"/>
        <w:gridCol w:w="709"/>
        <w:gridCol w:w="709"/>
        <w:gridCol w:w="708"/>
      </w:tblGrid>
      <w:tr w:rsidR="001D0A3B" w:rsidRPr="009D33B3" w:rsidTr="00F41C7A">
        <w:trPr>
          <w:trHeight w:val="1314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ыполни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Start"/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1D0A3B" w:rsidRPr="009D33B3" w:rsidTr="00F41C7A">
        <w:trPr>
          <w:trHeight w:val="39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0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%</w:t>
            </w:r>
          </w:p>
        </w:tc>
      </w:tr>
      <w:tr w:rsidR="001D0A3B" w:rsidRPr="009D33B3" w:rsidTr="00F41C7A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%</w:t>
            </w:r>
          </w:p>
        </w:tc>
      </w:tr>
      <w:tr w:rsidR="001D0A3B" w:rsidRPr="009D33B3" w:rsidTr="00F41C7A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1D0A3B" w:rsidRPr="009D33B3" w:rsidTr="00F41C7A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1D0A3B" w:rsidRPr="009D33B3" w:rsidTr="00F41C7A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1D0A3B" w:rsidRPr="009D33B3" w:rsidTr="00F41C7A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D0A3B" w:rsidRPr="009D33B3" w:rsidTr="00F41C7A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1D0A3B" w:rsidRPr="009D33B3" w:rsidTr="00F41C7A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1D0A3B" w:rsidRPr="009D33B3" w:rsidTr="00F41C7A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0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1D0A3B" w:rsidRPr="009D33B3" w:rsidTr="00F41C7A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D0A3B" w:rsidRPr="009D33B3" w:rsidTr="00F41C7A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D0A3B" w:rsidRPr="009D33B3" w:rsidTr="00F41C7A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1D0A3B" w:rsidRPr="009D33B3" w:rsidTr="00F41C7A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1D0A3B" w:rsidRPr="009D33B3" w:rsidTr="00F41C7A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1D0A3B" w:rsidRPr="009D33B3" w:rsidTr="00F41C7A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05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D0A3B" w:rsidRPr="009D33B3" w:rsidTr="00F41C7A">
        <w:trPr>
          <w:trHeight w:val="40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кожуун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1</w:t>
            </w:r>
          </w:p>
        </w:tc>
      </w:tr>
    </w:tbl>
    <w:p w:rsidR="001D0A3B" w:rsidRPr="009D33B3" w:rsidRDefault="001D0A3B" w:rsidP="001D0A3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A3B" w:rsidRPr="009D33B3" w:rsidRDefault="001D0A3B" w:rsidP="001D0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3B3">
        <w:rPr>
          <w:rFonts w:ascii="Times New Roman" w:hAnsi="Times New Roman" w:cs="Times New Roman"/>
          <w:sz w:val="24"/>
          <w:szCs w:val="24"/>
        </w:rPr>
        <w:t>Результаты экзаменов в</w:t>
      </w:r>
      <w:r w:rsidRPr="009D33B3">
        <w:rPr>
          <w:rFonts w:ascii="Times New Roman" w:hAnsi="Times New Roman" w:cs="Times New Roman"/>
          <w:b/>
          <w:sz w:val="24"/>
          <w:szCs w:val="24"/>
        </w:rPr>
        <w:t xml:space="preserve"> разрезе школ кожууна</w:t>
      </w:r>
    </w:p>
    <w:p w:rsidR="001D0A3B" w:rsidRPr="009D33B3" w:rsidRDefault="001D0A3B" w:rsidP="001D0A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11214" w:type="dxa"/>
        <w:tblInd w:w="93" w:type="dxa"/>
        <w:tblLayout w:type="fixed"/>
        <w:tblLook w:val="04A0"/>
      </w:tblPr>
      <w:tblGrid>
        <w:gridCol w:w="1056"/>
        <w:gridCol w:w="802"/>
        <w:gridCol w:w="851"/>
        <w:gridCol w:w="425"/>
        <w:gridCol w:w="567"/>
        <w:gridCol w:w="709"/>
        <w:gridCol w:w="567"/>
        <w:gridCol w:w="850"/>
        <w:gridCol w:w="851"/>
        <w:gridCol w:w="709"/>
        <w:gridCol w:w="567"/>
        <w:gridCol w:w="567"/>
        <w:gridCol w:w="567"/>
        <w:gridCol w:w="566"/>
        <w:gridCol w:w="709"/>
        <w:gridCol w:w="851"/>
      </w:tblGrid>
      <w:tr w:rsidR="001D0A3B" w:rsidRPr="009D33B3" w:rsidTr="00E17B22">
        <w:trPr>
          <w:trHeight w:val="1314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ыполни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Start"/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1D0A3B" w:rsidRPr="009D33B3" w:rsidTr="00E17B22">
        <w:trPr>
          <w:trHeight w:val="39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0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D0A3B" w:rsidRPr="009D33B3" w:rsidTr="00E17B22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D0A3B" w:rsidRPr="009D33B3" w:rsidTr="00E17B22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%</w:t>
            </w:r>
          </w:p>
        </w:tc>
      </w:tr>
      <w:tr w:rsidR="001D0A3B" w:rsidRPr="009D33B3" w:rsidTr="00E17B22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%</w:t>
            </w:r>
          </w:p>
        </w:tc>
      </w:tr>
      <w:tr w:rsidR="001D0A3B" w:rsidRPr="009D33B3" w:rsidTr="00E17B22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1D0A3B" w:rsidRPr="009D33B3" w:rsidTr="00E17B22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D0A3B" w:rsidRPr="009D33B3" w:rsidTr="00E17B22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D0A3B" w:rsidRPr="009D33B3" w:rsidTr="00E17B22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1D0A3B" w:rsidRPr="009D33B3" w:rsidTr="00E17B22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0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</w:tr>
      <w:tr w:rsidR="001D0A3B" w:rsidRPr="009D33B3" w:rsidTr="00E17B22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D0A3B" w:rsidRPr="009D33B3" w:rsidTr="00E17B22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D0A3B" w:rsidRPr="009D33B3" w:rsidTr="00E17B22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1D0A3B" w:rsidRPr="009D33B3" w:rsidTr="00E17B22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1D0A3B" w:rsidRPr="009D33B3" w:rsidTr="00E17B22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1D0A3B" w:rsidRPr="009D33B3" w:rsidTr="00E17B22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5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D0A3B" w:rsidRPr="009D33B3" w:rsidTr="00E17B22">
        <w:trPr>
          <w:trHeight w:val="40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кожуун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ind w:right="-13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0A3B" w:rsidRPr="009D33B3" w:rsidRDefault="001D0A3B" w:rsidP="0020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1</w:t>
            </w:r>
          </w:p>
        </w:tc>
      </w:tr>
    </w:tbl>
    <w:p w:rsidR="001D0A3B" w:rsidRPr="009D33B3" w:rsidRDefault="001D0A3B" w:rsidP="001D0A3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A3B" w:rsidRDefault="001D0A3B" w:rsidP="001D0A3B">
      <w:pPr>
        <w:rPr>
          <w:rFonts w:ascii="Times New Roman" w:hAnsi="Times New Roman" w:cs="Times New Roman"/>
          <w:sz w:val="24"/>
          <w:szCs w:val="24"/>
        </w:rPr>
      </w:pPr>
    </w:p>
    <w:p w:rsidR="007B2FCE" w:rsidRDefault="007B2FCE" w:rsidP="001D0A3B">
      <w:pPr>
        <w:rPr>
          <w:rFonts w:ascii="Times New Roman" w:hAnsi="Times New Roman" w:cs="Times New Roman"/>
          <w:sz w:val="24"/>
          <w:szCs w:val="24"/>
        </w:rPr>
      </w:pPr>
    </w:p>
    <w:p w:rsidR="007B2FCE" w:rsidRDefault="007B2FCE" w:rsidP="001D0A3B">
      <w:pPr>
        <w:rPr>
          <w:rFonts w:ascii="Times New Roman" w:hAnsi="Times New Roman" w:cs="Times New Roman"/>
          <w:sz w:val="24"/>
          <w:szCs w:val="24"/>
        </w:rPr>
      </w:pPr>
    </w:p>
    <w:p w:rsidR="007B2FCE" w:rsidRDefault="007B2FCE" w:rsidP="001D0A3B">
      <w:pPr>
        <w:rPr>
          <w:rFonts w:ascii="Times New Roman" w:hAnsi="Times New Roman" w:cs="Times New Roman"/>
          <w:sz w:val="24"/>
          <w:szCs w:val="24"/>
        </w:rPr>
      </w:pPr>
    </w:p>
    <w:p w:rsidR="007B2FCE" w:rsidRDefault="007B2FCE" w:rsidP="001D0A3B">
      <w:pPr>
        <w:rPr>
          <w:rFonts w:ascii="Times New Roman" w:hAnsi="Times New Roman" w:cs="Times New Roman"/>
          <w:sz w:val="24"/>
          <w:szCs w:val="24"/>
        </w:rPr>
      </w:pPr>
    </w:p>
    <w:p w:rsidR="007B2FCE" w:rsidRDefault="007B2FCE" w:rsidP="001D0A3B">
      <w:pPr>
        <w:rPr>
          <w:rFonts w:ascii="Times New Roman" w:hAnsi="Times New Roman" w:cs="Times New Roman"/>
          <w:sz w:val="24"/>
          <w:szCs w:val="24"/>
        </w:rPr>
      </w:pPr>
    </w:p>
    <w:p w:rsidR="007B2FCE" w:rsidRDefault="007B2FCE" w:rsidP="001D0A3B">
      <w:pPr>
        <w:rPr>
          <w:rFonts w:ascii="Times New Roman" w:hAnsi="Times New Roman" w:cs="Times New Roman"/>
          <w:sz w:val="24"/>
          <w:szCs w:val="24"/>
        </w:rPr>
      </w:pPr>
    </w:p>
    <w:p w:rsidR="007B2FCE" w:rsidRDefault="007B2FCE" w:rsidP="001D0A3B">
      <w:pPr>
        <w:rPr>
          <w:rFonts w:ascii="Times New Roman" w:hAnsi="Times New Roman" w:cs="Times New Roman"/>
          <w:sz w:val="24"/>
          <w:szCs w:val="24"/>
        </w:rPr>
      </w:pPr>
    </w:p>
    <w:p w:rsidR="00F515BD" w:rsidRPr="00F41C7A" w:rsidRDefault="009847F6" w:rsidP="00F41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1C7A">
        <w:rPr>
          <w:rFonts w:ascii="Times New Roman" w:hAnsi="Times New Roman" w:cs="Times New Roman"/>
          <w:sz w:val="28"/>
          <w:szCs w:val="28"/>
        </w:rPr>
        <w:lastRenderedPageBreak/>
        <w:t xml:space="preserve">Всего в кожууне на дополнительный период остались </w:t>
      </w:r>
      <w:r w:rsidRPr="00F41C7A">
        <w:rPr>
          <w:sz w:val="28"/>
          <w:szCs w:val="28"/>
        </w:rPr>
        <w:t xml:space="preserve"> </w:t>
      </w:r>
      <w:r w:rsidRPr="00F41C7A">
        <w:rPr>
          <w:rFonts w:ascii="Times New Roman" w:hAnsi="Times New Roman" w:cs="Times New Roman"/>
          <w:sz w:val="28"/>
          <w:szCs w:val="28"/>
        </w:rPr>
        <w:t xml:space="preserve">48 учащихся, из них 4 </w:t>
      </w:r>
      <w:proofErr w:type="spellStart"/>
      <w:r w:rsidRPr="00F41C7A">
        <w:rPr>
          <w:rFonts w:ascii="Times New Roman" w:hAnsi="Times New Roman" w:cs="Times New Roman"/>
          <w:sz w:val="28"/>
          <w:szCs w:val="28"/>
        </w:rPr>
        <w:t>гвэ</w:t>
      </w:r>
      <w:proofErr w:type="spellEnd"/>
      <w:r w:rsidRPr="00F41C7A">
        <w:rPr>
          <w:rFonts w:ascii="Times New Roman" w:hAnsi="Times New Roman" w:cs="Times New Roman"/>
          <w:sz w:val="28"/>
          <w:szCs w:val="28"/>
        </w:rPr>
        <w:t xml:space="preserve">. </w:t>
      </w:r>
      <w:r w:rsidR="005A4D1C" w:rsidRPr="00F41C7A">
        <w:rPr>
          <w:rFonts w:ascii="Times New Roman" w:hAnsi="Times New Roman" w:cs="Times New Roman"/>
          <w:sz w:val="28"/>
          <w:szCs w:val="28"/>
        </w:rPr>
        <w:t>По итогам дополнительного периода</w:t>
      </w:r>
      <w:r w:rsidRPr="00F41C7A">
        <w:rPr>
          <w:rFonts w:ascii="Times New Roman" w:hAnsi="Times New Roman" w:cs="Times New Roman"/>
          <w:sz w:val="28"/>
          <w:szCs w:val="28"/>
        </w:rPr>
        <w:t xml:space="preserve"> не</w:t>
      </w:r>
      <w:r w:rsidR="003D2345" w:rsidRPr="00F41C7A">
        <w:rPr>
          <w:rFonts w:ascii="Times New Roman" w:hAnsi="Times New Roman" w:cs="Times New Roman"/>
          <w:sz w:val="28"/>
          <w:szCs w:val="28"/>
        </w:rPr>
        <w:t xml:space="preserve"> </w:t>
      </w:r>
      <w:r w:rsidRPr="00F41C7A">
        <w:rPr>
          <w:rFonts w:ascii="Times New Roman" w:hAnsi="Times New Roman" w:cs="Times New Roman"/>
          <w:sz w:val="28"/>
          <w:szCs w:val="28"/>
        </w:rPr>
        <w:t xml:space="preserve">получили аттестаты </w:t>
      </w:r>
      <w:r w:rsidR="009B5718" w:rsidRPr="00F41C7A">
        <w:rPr>
          <w:rFonts w:ascii="Times New Roman" w:hAnsi="Times New Roman" w:cs="Times New Roman"/>
          <w:sz w:val="28"/>
          <w:szCs w:val="28"/>
        </w:rPr>
        <w:t xml:space="preserve">14 учащихся. </w:t>
      </w:r>
      <w:r w:rsidRPr="00F41C7A">
        <w:rPr>
          <w:rFonts w:ascii="Times New Roman" w:hAnsi="Times New Roman" w:cs="Times New Roman"/>
          <w:sz w:val="28"/>
          <w:szCs w:val="28"/>
        </w:rPr>
        <w:t xml:space="preserve"> </w:t>
      </w:r>
      <w:r w:rsidR="005A4D1C" w:rsidRPr="00F41C7A">
        <w:rPr>
          <w:rFonts w:ascii="Times New Roman" w:hAnsi="Times New Roman" w:cs="Times New Roman"/>
          <w:sz w:val="28"/>
          <w:szCs w:val="28"/>
        </w:rPr>
        <w:t xml:space="preserve"> </w:t>
      </w:r>
      <w:r w:rsidR="00604862" w:rsidRPr="00F41C7A">
        <w:rPr>
          <w:rFonts w:ascii="Times New Roman" w:hAnsi="Times New Roman" w:cs="Times New Roman"/>
          <w:sz w:val="28"/>
          <w:szCs w:val="28"/>
        </w:rPr>
        <w:t xml:space="preserve">Выпускник  МБОУ СОШ № 1 г. Чадана </w:t>
      </w:r>
      <w:r w:rsidR="00D50313" w:rsidRPr="00F41C7A">
        <w:rPr>
          <w:rFonts w:ascii="Times New Roman" w:hAnsi="Times New Roman" w:cs="Times New Roman"/>
          <w:sz w:val="28"/>
          <w:szCs w:val="28"/>
        </w:rPr>
        <w:t xml:space="preserve"> Кужугет Сергек Эресович переведен </w:t>
      </w:r>
      <w:r w:rsidR="00604862" w:rsidRPr="00F41C7A">
        <w:rPr>
          <w:rFonts w:ascii="Times New Roman" w:hAnsi="Times New Roman" w:cs="Times New Roman"/>
          <w:sz w:val="28"/>
          <w:szCs w:val="28"/>
        </w:rPr>
        <w:t xml:space="preserve"> в КЦО «</w:t>
      </w:r>
      <w:proofErr w:type="spellStart"/>
      <w:r w:rsidR="00604862" w:rsidRPr="00F41C7A">
        <w:rPr>
          <w:rFonts w:ascii="Times New Roman" w:hAnsi="Times New Roman" w:cs="Times New Roman"/>
          <w:sz w:val="28"/>
          <w:szCs w:val="28"/>
        </w:rPr>
        <w:t>Аныяк</w:t>
      </w:r>
      <w:proofErr w:type="spellEnd"/>
      <w:r w:rsidR="00604862" w:rsidRPr="00F41C7A">
        <w:rPr>
          <w:rFonts w:ascii="Times New Roman" w:hAnsi="Times New Roman" w:cs="Times New Roman"/>
          <w:sz w:val="28"/>
          <w:szCs w:val="28"/>
        </w:rPr>
        <w:t xml:space="preserve">». Остальные учащиеся учатся в 9 классе. </w:t>
      </w:r>
      <w:r w:rsidR="001641C8" w:rsidRPr="00F41C7A">
        <w:rPr>
          <w:rFonts w:ascii="Times New Roman" w:hAnsi="Times New Roman" w:cs="Times New Roman"/>
          <w:sz w:val="28"/>
          <w:szCs w:val="28"/>
        </w:rPr>
        <w:t xml:space="preserve"> После  </w:t>
      </w:r>
      <w:r w:rsidR="00604862" w:rsidRPr="00F41C7A">
        <w:rPr>
          <w:rFonts w:ascii="Times New Roman" w:hAnsi="Times New Roman" w:cs="Times New Roman"/>
          <w:sz w:val="28"/>
          <w:szCs w:val="28"/>
        </w:rPr>
        <w:t xml:space="preserve">проверки работ и видеозаписей экзаменов по решению ГЭК аннулирован аттестат </w:t>
      </w:r>
      <w:r w:rsidR="001641C8" w:rsidRPr="00F41C7A">
        <w:rPr>
          <w:rFonts w:ascii="Times New Roman" w:hAnsi="Times New Roman" w:cs="Times New Roman"/>
          <w:sz w:val="28"/>
          <w:szCs w:val="28"/>
        </w:rPr>
        <w:t xml:space="preserve">Монгуш Олча </w:t>
      </w:r>
      <w:proofErr w:type="spellStart"/>
      <w:r w:rsidR="001641C8" w:rsidRPr="00F41C7A">
        <w:rPr>
          <w:rFonts w:ascii="Times New Roman" w:hAnsi="Times New Roman" w:cs="Times New Roman"/>
          <w:sz w:val="28"/>
          <w:szCs w:val="28"/>
        </w:rPr>
        <w:t>Мергеновны</w:t>
      </w:r>
      <w:proofErr w:type="spellEnd"/>
      <w:r w:rsidR="001641C8" w:rsidRPr="00F41C7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3686"/>
        <w:gridCol w:w="2429"/>
        <w:gridCol w:w="3241"/>
      </w:tblGrid>
      <w:tr w:rsidR="009847F6" w:rsidTr="00206A3A">
        <w:tc>
          <w:tcPr>
            <w:tcW w:w="522" w:type="dxa"/>
          </w:tcPr>
          <w:p w:rsidR="009847F6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9847F6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29" w:type="dxa"/>
          </w:tcPr>
          <w:p w:rsidR="009847F6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241" w:type="dxa"/>
          </w:tcPr>
          <w:p w:rsidR="009847F6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шел минимальный порог по предметам</w:t>
            </w:r>
          </w:p>
        </w:tc>
      </w:tr>
      <w:tr w:rsidR="009847F6" w:rsidTr="00206A3A">
        <w:tc>
          <w:tcPr>
            <w:tcW w:w="522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Ооржак Доржу </w:t>
            </w:r>
            <w:proofErr w:type="spellStart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Шулууевич</w:t>
            </w:r>
            <w:proofErr w:type="spellEnd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3241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русский язык география, обществознание </w:t>
            </w:r>
          </w:p>
        </w:tc>
      </w:tr>
      <w:tr w:rsidR="009847F6" w:rsidTr="00206A3A">
        <w:tc>
          <w:tcPr>
            <w:tcW w:w="522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Сат </w:t>
            </w:r>
            <w:proofErr w:type="spellStart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Энерел</w:t>
            </w:r>
            <w:proofErr w:type="spellEnd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Адыгжыевич</w:t>
            </w:r>
            <w:proofErr w:type="spellEnd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3241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русский язык, география </w:t>
            </w:r>
          </w:p>
        </w:tc>
      </w:tr>
      <w:tr w:rsidR="009847F6" w:rsidTr="00206A3A">
        <w:tc>
          <w:tcPr>
            <w:tcW w:w="522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Монгуш Орлан Эресович </w:t>
            </w:r>
          </w:p>
        </w:tc>
        <w:tc>
          <w:tcPr>
            <w:tcW w:w="2429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3241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информатика, общество</w:t>
            </w:r>
          </w:p>
        </w:tc>
      </w:tr>
      <w:tr w:rsidR="009847F6" w:rsidTr="00206A3A">
        <w:tc>
          <w:tcPr>
            <w:tcW w:w="522" w:type="dxa"/>
          </w:tcPr>
          <w:p w:rsidR="009847F6" w:rsidRPr="005A4D1C" w:rsidRDefault="005A4D1C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Кужугет Сергек Эресович </w:t>
            </w:r>
          </w:p>
        </w:tc>
        <w:tc>
          <w:tcPr>
            <w:tcW w:w="2429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3241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9847F6" w:rsidTr="00206A3A">
        <w:tc>
          <w:tcPr>
            <w:tcW w:w="522" w:type="dxa"/>
          </w:tcPr>
          <w:p w:rsidR="009847F6" w:rsidRPr="005A4D1C" w:rsidRDefault="005A4D1C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Шимээлге</w:t>
            </w:r>
            <w:proofErr w:type="spellEnd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Кузел</w:t>
            </w:r>
            <w:proofErr w:type="spellEnd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Саварбекович</w:t>
            </w:r>
            <w:proofErr w:type="spellEnd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3241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общество</w:t>
            </w:r>
          </w:p>
        </w:tc>
      </w:tr>
      <w:tr w:rsidR="009847F6" w:rsidTr="00206A3A">
        <w:tc>
          <w:tcPr>
            <w:tcW w:w="522" w:type="dxa"/>
          </w:tcPr>
          <w:p w:rsidR="009847F6" w:rsidRPr="005A4D1C" w:rsidRDefault="005A4D1C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Монгуш Буян Мергенович </w:t>
            </w:r>
          </w:p>
        </w:tc>
        <w:tc>
          <w:tcPr>
            <w:tcW w:w="2429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БОУ СОШ № 1 г. Чадан</w:t>
            </w:r>
          </w:p>
        </w:tc>
        <w:tc>
          <w:tcPr>
            <w:tcW w:w="3241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русский, информатика, география </w:t>
            </w:r>
          </w:p>
        </w:tc>
      </w:tr>
      <w:tr w:rsidR="009847F6" w:rsidTr="00206A3A">
        <w:tc>
          <w:tcPr>
            <w:tcW w:w="522" w:type="dxa"/>
          </w:tcPr>
          <w:p w:rsidR="009847F6" w:rsidRPr="005A4D1C" w:rsidRDefault="005A4D1C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Мочек </w:t>
            </w:r>
            <w:proofErr w:type="spellStart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Тензин</w:t>
            </w:r>
            <w:proofErr w:type="spellEnd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 Эресович </w:t>
            </w:r>
          </w:p>
        </w:tc>
        <w:tc>
          <w:tcPr>
            <w:tcW w:w="2429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БОУ СОШ № 2 г. Чадан</w:t>
            </w:r>
          </w:p>
        </w:tc>
        <w:tc>
          <w:tcPr>
            <w:tcW w:w="3241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русский язык, общество </w:t>
            </w:r>
          </w:p>
        </w:tc>
      </w:tr>
      <w:tr w:rsidR="009847F6" w:rsidTr="00206A3A">
        <w:tc>
          <w:tcPr>
            <w:tcW w:w="522" w:type="dxa"/>
          </w:tcPr>
          <w:p w:rsidR="009847F6" w:rsidRPr="005A4D1C" w:rsidRDefault="005A4D1C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Куулар </w:t>
            </w:r>
            <w:proofErr w:type="spellStart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Ай-Хаан</w:t>
            </w:r>
            <w:proofErr w:type="spellEnd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Шораанович</w:t>
            </w:r>
            <w:proofErr w:type="spellEnd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БОУ СОШ № 3 г. Чадан</w:t>
            </w:r>
          </w:p>
        </w:tc>
        <w:tc>
          <w:tcPr>
            <w:tcW w:w="3241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биология</w:t>
            </w:r>
          </w:p>
        </w:tc>
      </w:tr>
      <w:tr w:rsidR="009847F6" w:rsidTr="00206A3A">
        <w:tc>
          <w:tcPr>
            <w:tcW w:w="522" w:type="dxa"/>
          </w:tcPr>
          <w:p w:rsidR="009847F6" w:rsidRPr="005A4D1C" w:rsidRDefault="005A4D1C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Аратна</w:t>
            </w:r>
            <w:proofErr w:type="spellEnd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 Ангыр Ростиславович </w:t>
            </w:r>
          </w:p>
        </w:tc>
        <w:tc>
          <w:tcPr>
            <w:tcW w:w="2429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БОУ СОШ № 4 г. Чадан</w:t>
            </w:r>
          </w:p>
        </w:tc>
        <w:tc>
          <w:tcPr>
            <w:tcW w:w="3241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Русский язык, биология</w:t>
            </w:r>
          </w:p>
        </w:tc>
      </w:tr>
      <w:tr w:rsidR="009847F6" w:rsidTr="00206A3A">
        <w:tc>
          <w:tcPr>
            <w:tcW w:w="522" w:type="dxa"/>
          </w:tcPr>
          <w:p w:rsidR="009847F6" w:rsidRPr="005A4D1C" w:rsidRDefault="005A4D1C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Ховалыг </w:t>
            </w:r>
            <w:proofErr w:type="spellStart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Белек-Кыс</w:t>
            </w:r>
            <w:proofErr w:type="spellEnd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 </w:t>
            </w:r>
          </w:p>
        </w:tc>
        <w:tc>
          <w:tcPr>
            <w:tcW w:w="2429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Бажын-Алааккая</w:t>
            </w:r>
            <w:proofErr w:type="spellEnd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41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химия</w:t>
            </w:r>
          </w:p>
        </w:tc>
      </w:tr>
      <w:tr w:rsidR="009847F6" w:rsidTr="00206A3A">
        <w:tc>
          <w:tcPr>
            <w:tcW w:w="522" w:type="dxa"/>
          </w:tcPr>
          <w:p w:rsidR="009847F6" w:rsidRPr="005A4D1C" w:rsidRDefault="005A4D1C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Ондар Альбина </w:t>
            </w:r>
            <w:proofErr w:type="spellStart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Чечен-ооловна</w:t>
            </w:r>
            <w:proofErr w:type="spellEnd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БОУ Теве-Хаинская СОШ</w:t>
            </w:r>
          </w:p>
        </w:tc>
        <w:tc>
          <w:tcPr>
            <w:tcW w:w="3241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9847F6" w:rsidTr="00206A3A">
        <w:tc>
          <w:tcPr>
            <w:tcW w:w="522" w:type="dxa"/>
          </w:tcPr>
          <w:p w:rsidR="009847F6" w:rsidRPr="005A4D1C" w:rsidRDefault="005A4D1C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Ондар Хеймер Аясович </w:t>
            </w:r>
          </w:p>
        </w:tc>
        <w:tc>
          <w:tcPr>
            <w:tcW w:w="2429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БОУ Теве-Хаинская СОШ</w:t>
            </w:r>
          </w:p>
        </w:tc>
        <w:tc>
          <w:tcPr>
            <w:tcW w:w="3241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847F6" w:rsidTr="00206A3A">
        <w:tc>
          <w:tcPr>
            <w:tcW w:w="522" w:type="dxa"/>
          </w:tcPr>
          <w:p w:rsidR="009847F6" w:rsidRPr="005A4D1C" w:rsidRDefault="005A4D1C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Хомушку Айдаш Аясович </w:t>
            </w:r>
          </w:p>
        </w:tc>
        <w:tc>
          <w:tcPr>
            <w:tcW w:w="2429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БОУ Теве-Хаинская СОШ</w:t>
            </w:r>
          </w:p>
        </w:tc>
        <w:tc>
          <w:tcPr>
            <w:tcW w:w="3241" w:type="dxa"/>
          </w:tcPr>
          <w:p w:rsidR="009847F6" w:rsidRPr="005A4D1C" w:rsidRDefault="009847F6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география</w:t>
            </w:r>
          </w:p>
        </w:tc>
      </w:tr>
      <w:tr w:rsidR="00AC3831" w:rsidTr="00604862">
        <w:trPr>
          <w:trHeight w:val="400"/>
        </w:trPr>
        <w:tc>
          <w:tcPr>
            <w:tcW w:w="522" w:type="dxa"/>
          </w:tcPr>
          <w:p w:rsidR="00AC3831" w:rsidRPr="005A4D1C" w:rsidRDefault="005A4D1C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AC3831" w:rsidRPr="005A4D1C" w:rsidRDefault="00AC3831" w:rsidP="00206A3A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Донгак Мила </w:t>
            </w:r>
            <w:proofErr w:type="spellStart"/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ай-ооловна</w:t>
            </w:r>
            <w:proofErr w:type="spellEnd"/>
          </w:p>
        </w:tc>
        <w:tc>
          <w:tcPr>
            <w:tcW w:w="2429" w:type="dxa"/>
          </w:tcPr>
          <w:p w:rsidR="00AC3831" w:rsidRPr="005A4D1C" w:rsidRDefault="00AC3831" w:rsidP="00206A3A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БОУ Теве-Хаинская СОШ</w:t>
            </w:r>
          </w:p>
        </w:tc>
        <w:tc>
          <w:tcPr>
            <w:tcW w:w="3241" w:type="dxa"/>
          </w:tcPr>
          <w:p w:rsidR="00AC3831" w:rsidRDefault="00AC3831" w:rsidP="00206A3A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E53E69" w:rsidRPr="005A4D1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(ГВЭ)</w:t>
            </w:r>
          </w:p>
          <w:p w:rsidR="00604862" w:rsidRPr="005A4D1C" w:rsidRDefault="00604862" w:rsidP="00206A3A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62" w:rsidTr="00206A3A">
        <w:trPr>
          <w:trHeight w:val="431"/>
        </w:trPr>
        <w:tc>
          <w:tcPr>
            <w:tcW w:w="522" w:type="dxa"/>
          </w:tcPr>
          <w:p w:rsidR="00604862" w:rsidRPr="005A4D1C" w:rsidRDefault="00604862" w:rsidP="00206A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04862" w:rsidRPr="005A4D1C" w:rsidRDefault="001641C8" w:rsidP="00206A3A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Олча Мергеновна </w:t>
            </w:r>
          </w:p>
        </w:tc>
        <w:tc>
          <w:tcPr>
            <w:tcW w:w="2429" w:type="dxa"/>
          </w:tcPr>
          <w:p w:rsidR="00604862" w:rsidRPr="005A4D1C" w:rsidRDefault="001641C8" w:rsidP="00206A3A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sz w:val="24"/>
                <w:szCs w:val="24"/>
              </w:rPr>
              <w:t>МБОУ СОШ № 3 г. Чадан</w:t>
            </w:r>
          </w:p>
        </w:tc>
        <w:tc>
          <w:tcPr>
            <w:tcW w:w="3241" w:type="dxa"/>
          </w:tcPr>
          <w:p w:rsidR="00604862" w:rsidRPr="005A4D1C" w:rsidRDefault="001641C8" w:rsidP="00206A3A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ван аттестат</w:t>
            </w:r>
          </w:p>
        </w:tc>
      </w:tr>
    </w:tbl>
    <w:p w:rsidR="00604862" w:rsidRDefault="00604862" w:rsidP="00604862">
      <w:pPr>
        <w:ind w:firstLine="708"/>
        <w:rPr>
          <w:rFonts w:ascii="Times New Roman" w:hAnsi="Times New Roman" w:cs="Times New Roman"/>
        </w:rPr>
      </w:pPr>
    </w:p>
    <w:p w:rsidR="009847F6" w:rsidRDefault="009847F6" w:rsidP="005A4D1C">
      <w:pPr>
        <w:tabs>
          <w:tab w:val="left" w:pos="3180"/>
        </w:tabs>
      </w:pPr>
    </w:p>
    <w:sectPr w:rsidR="009847F6" w:rsidSect="00206A3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1D0A3B"/>
    <w:rsid w:val="001641C8"/>
    <w:rsid w:val="001D0A3B"/>
    <w:rsid w:val="00206A3A"/>
    <w:rsid w:val="002E7CB3"/>
    <w:rsid w:val="003426A5"/>
    <w:rsid w:val="003D2345"/>
    <w:rsid w:val="00435E41"/>
    <w:rsid w:val="004B3271"/>
    <w:rsid w:val="005A4D1C"/>
    <w:rsid w:val="00604862"/>
    <w:rsid w:val="007B216B"/>
    <w:rsid w:val="007B2FCE"/>
    <w:rsid w:val="00831110"/>
    <w:rsid w:val="009847F6"/>
    <w:rsid w:val="009B5718"/>
    <w:rsid w:val="00AA3389"/>
    <w:rsid w:val="00AA43AC"/>
    <w:rsid w:val="00AC3831"/>
    <w:rsid w:val="00BC5D9B"/>
    <w:rsid w:val="00D50313"/>
    <w:rsid w:val="00DA1267"/>
    <w:rsid w:val="00E17B22"/>
    <w:rsid w:val="00E53E69"/>
    <w:rsid w:val="00E91F6A"/>
    <w:rsid w:val="00F41C7A"/>
    <w:rsid w:val="00F51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0A3B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88497-C0CC-4B24-A909-030363F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</dc:creator>
  <cp:keywords/>
  <dc:description/>
  <cp:lastModifiedBy>rom</cp:lastModifiedBy>
  <cp:revision>26</cp:revision>
  <cp:lastPrinted>2020-09-23T13:56:00Z</cp:lastPrinted>
  <dcterms:created xsi:type="dcterms:W3CDTF">2019-11-23T05:24:00Z</dcterms:created>
  <dcterms:modified xsi:type="dcterms:W3CDTF">2020-09-23T13:56:00Z</dcterms:modified>
</cp:coreProperties>
</file>